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858486"/>
    <w:p w14:paraId="0C4AA274" w14:textId="6732CAA5" w:rsidR="00532405" w:rsidRDefault="0053338E" w:rsidP="009C59F4">
      <w:pPr>
        <w:widowControl w:val="0"/>
      </w:pPr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3601100"/>
      <w:bookmarkStart w:id="2" w:name="_Hlk167110754"/>
      <w:bookmarkStart w:id="3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4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E14987" w:rsidRDefault="006E2CE9" w:rsidP="002D2A4C">
      <w:pPr>
        <w:jc w:val="center"/>
        <w:rPr>
          <w:b/>
          <w:sz w:val="40"/>
          <w:szCs w:val="4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9C1BA0" w:rsidRPr="00F01191" w14:paraId="4BD8B0B7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3E61F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EFE84F" w14:textId="77777777" w:rsidR="009C1BA0" w:rsidRPr="00F01191" w:rsidRDefault="009C1BA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5EEF8B" w14:textId="571C6AA6" w:rsidR="009C1BA0" w:rsidRPr="00F01191" w:rsidRDefault="00E55DC0" w:rsidP="009C1BA0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AREN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853EFFA" w14:textId="77777777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729F98D" w14:textId="0A199F53" w:rsidR="009C1BA0" w:rsidRPr="00F01191" w:rsidRDefault="00F4095A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9C1BA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C1BA0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3F18927E" w14:textId="42D0D7F6" w:rsidR="009C1BA0" w:rsidRPr="00F01191" w:rsidRDefault="00E55DC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C0DB02" w14:textId="77777777" w:rsidR="009C1BA0" w:rsidRPr="00F01191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89EE3F2" w14:textId="447E1958" w:rsidR="009C1BA0" w:rsidRPr="00F01191" w:rsidRDefault="00E55DC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t</w:t>
            </w:r>
            <w:r w:rsidR="009C1BA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876BE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 w:rsidR="009C1BA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C1BA0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CB8D44D" w14:textId="2D425276" w:rsidR="009C1BA0" w:rsidRPr="00F01191" w:rsidRDefault="00E55DC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uary</w:t>
            </w:r>
            <w:r w:rsidR="009C1BA0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  <w:r w:rsidR="009C1BA0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2C8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B5D0BB" w14:textId="1BB146CC" w:rsidR="009C1BA0" w:rsidRPr="004733B4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55DC0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 w:rsidR="00E55DC0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1542F7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C61E58" w14:textId="31C735AF" w:rsidR="00E55DC0" w:rsidRDefault="00E55DC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16D22B8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D9C14A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49B5505C" w14:textId="77777777" w:rsidR="009C1BA0" w:rsidRDefault="009C1BA0" w:rsidP="009C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7286F" w:rsidRPr="00F01191" w14:paraId="48373E9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F250" w14:textId="230D53C6" w:rsidR="0047286F" w:rsidRPr="00F01191" w:rsidRDefault="0047286F" w:rsidP="0047286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5EC938" w14:textId="77B2D7CA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05A413C" w14:textId="426354A3" w:rsidR="0047286F" w:rsidRPr="00F01191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71D" w14:textId="77777777" w:rsidR="0047286F" w:rsidRDefault="0047286F" w:rsidP="0047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4095A" w:rsidRPr="00F01191" w14:paraId="6BAF31A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CD846" w14:textId="688DBBDB" w:rsidR="00F4095A" w:rsidRPr="00F01191" w:rsidRDefault="00F4095A" w:rsidP="00F4095A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471DBB4" w14:textId="10856559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F068644" w14:textId="5153A247" w:rsidR="00F4095A" w:rsidRPr="00F01191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4E7" w14:textId="77777777" w:rsidR="00F4095A" w:rsidRDefault="00F4095A" w:rsidP="00F4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B6EB058" w14:textId="34B4DA0D" w:rsidR="00CE7A4C" w:rsidRDefault="00CE7A4C" w:rsidP="00B77C75"/>
    <w:p w14:paraId="49BB2BA8" w14:textId="77777777" w:rsidR="005F0451" w:rsidRDefault="005F0451" w:rsidP="00B77C75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6BEF1695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E55DC0">
      <w:rPr>
        <w:noProof/>
      </w:rPr>
      <w:t>12/19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4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2</cp:revision>
  <cp:lastPrinted>2025-10-23T18:13:00Z</cp:lastPrinted>
  <dcterms:created xsi:type="dcterms:W3CDTF">2025-12-19T14:50:00Z</dcterms:created>
  <dcterms:modified xsi:type="dcterms:W3CDTF">2025-12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